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97" w:rsidRDefault="009B6BA9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EE55FD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9B6BA9" w:rsidRDefault="00635797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ПРЕЗЕНТАЦИЙ </w:t>
      </w:r>
      <w:r w:rsidR="0033536A">
        <w:rPr>
          <w:rFonts w:ascii="Arial" w:hAnsi="Arial"/>
          <w:b/>
          <w:szCs w:val="28"/>
        </w:rPr>
        <w:t>«</w:t>
      </w:r>
      <w:r w:rsidR="00946CF5">
        <w:rPr>
          <w:rFonts w:ascii="Arial" w:hAnsi="Arial"/>
          <w:b/>
          <w:szCs w:val="28"/>
        </w:rPr>
        <w:t>НАУЧНЫЙ МИР</w:t>
      </w:r>
      <w:r w:rsidR="006A3D49">
        <w:rPr>
          <w:rFonts w:ascii="Arial" w:hAnsi="Arial"/>
          <w:b/>
          <w:szCs w:val="28"/>
        </w:rPr>
        <w:t xml:space="preserve"> - </w:t>
      </w:r>
      <w:r w:rsidR="00EE55FD">
        <w:rPr>
          <w:rFonts w:ascii="Arial" w:hAnsi="Arial"/>
          <w:b/>
          <w:szCs w:val="28"/>
        </w:rPr>
        <w:t>2019</w:t>
      </w:r>
      <w:r w:rsidR="0033536A"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125ED8" w:rsidRDefault="00125ED8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17EDD">
        <w:rPr>
          <w:b/>
          <w:szCs w:val="28"/>
        </w:rPr>
        <w:t>4</w:t>
      </w:r>
      <w:r w:rsidR="002F4462">
        <w:rPr>
          <w:b/>
          <w:szCs w:val="28"/>
        </w:rPr>
        <w:t xml:space="preserve"> </w:t>
      </w:r>
      <w:r w:rsidR="005C4E47">
        <w:rPr>
          <w:b/>
          <w:szCs w:val="28"/>
        </w:rPr>
        <w:t>апреля</w:t>
      </w:r>
      <w:r w:rsidR="002F4462">
        <w:rPr>
          <w:b/>
          <w:szCs w:val="28"/>
        </w:rPr>
        <w:t xml:space="preserve"> </w:t>
      </w:r>
      <w:r w:rsidR="00EE55FD">
        <w:rPr>
          <w:b/>
          <w:szCs w:val="28"/>
        </w:rPr>
        <w:t>2019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A955FE" w:rsidRPr="00BC4D1B" w:rsidRDefault="00A955FE" w:rsidP="00BC4D1B">
      <w:pPr>
        <w:pStyle w:val="a5"/>
        <w:jc w:val="center"/>
        <w:rPr>
          <w:b/>
          <w:spacing w:val="-4"/>
          <w:sz w:val="24"/>
          <w:szCs w:val="24"/>
        </w:rPr>
      </w:pPr>
    </w:p>
    <w:p w:rsidR="00946CF5" w:rsidRDefault="00946CF5" w:rsidP="00946CF5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>
        <w:rPr>
          <w:b/>
          <w:spacing w:val="-4"/>
          <w:sz w:val="24"/>
          <w:szCs w:val="24"/>
        </w:rPr>
        <w:t xml:space="preserve">Научный   Мир - </w:t>
      </w:r>
      <w:r w:rsidR="00EE55FD">
        <w:rPr>
          <w:b/>
          <w:spacing w:val="-4"/>
          <w:sz w:val="24"/>
          <w:szCs w:val="24"/>
        </w:rPr>
        <w:t>2019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 w:rsidR="003205AE">
        <w:rPr>
          <w:spacing w:val="-4"/>
          <w:sz w:val="24"/>
          <w:szCs w:val="24"/>
        </w:rPr>
        <w:t>.</w:t>
      </w:r>
    </w:p>
    <w:p w:rsidR="00946CF5" w:rsidRDefault="00946CF5" w:rsidP="00946CF5">
      <w:pPr>
        <w:pStyle w:val="a5"/>
        <w:jc w:val="both"/>
        <w:rPr>
          <w:spacing w:val="-4"/>
          <w:sz w:val="24"/>
          <w:szCs w:val="24"/>
        </w:rPr>
      </w:pPr>
    </w:p>
    <w:p w:rsidR="00AF5F0D" w:rsidRDefault="00AF5F0D" w:rsidP="00AF5F0D">
      <w:pPr>
        <w:pStyle w:val="a5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На конкурс допускаются ДВА типа работ:</w:t>
      </w:r>
    </w:p>
    <w:p w:rsidR="00AF5F0D" w:rsidRDefault="00AF5F0D" w:rsidP="00946CF5">
      <w:pPr>
        <w:pStyle w:val="a5"/>
        <w:jc w:val="both"/>
        <w:rPr>
          <w:b/>
          <w:spacing w:val="-4"/>
          <w:sz w:val="24"/>
          <w:szCs w:val="24"/>
        </w:rPr>
      </w:pPr>
    </w:p>
    <w:p w:rsidR="00AF5F0D" w:rsidRPr="009B6BA9" w:rsidRDefault="00AF5F0D" w:rsidP="00AF5F0D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Вариант 1. </w:t>
      </w:r>
      <w:r>
        <w:rPr>
          <w:i/>
          <w:spacing w:val="-4"/>
          <w:sz w:val="24"/>
          <w:szCs w:val="24"/>
        </w:rPr>
        <w:t>У</w:t>
      </w:r>
      <w:r w:rsidRPr="009B6BA9">
        <w:rPr>
          <w:i/>
          <w:spacing w:val="-4"/>
          <w:sz w:val="24"/>
          <w:szCs w:val="24"/>
        </w:rPr>
        <w:t>частники конкурса отправляют</w:t>
      </w:r>
      <w:r>
        <w:rPr>
          <w:i/>
          <w:spacing w:val="-4"/>
          <w:sz w:val="24"/>
          <w:szCs w:val="24"/>
        </w:rPr>
        <w:t xml:space="preserve"> авторскую </w:t>
      </w:r>
      <w:r w:rsidRPr="009B6BA9">
        <w:rPr>
          <w:i/>
          <w:spacing w:val="-4"/>
          <w:sz w:val="24"/>
          <w:szCs w:val="24"/>
        </w:rPr>
        <w:t xml:space="preserve">презентацию, </w:t>
      </w:r>
      <w:r>
        <w:rPr>
          <w:i/>
          <w:spacing w:val="-4"/>
          <w:sz w:val="24"/>
          <w:szCs w:val="24"/>
        </w:rPr>
        <w:t>посвященную изучаемому (преподаваемому) материалу в рамках выбранного научного направления (научной темы)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 xml:space="preserve">, а также грамотность выполнения презентации, </w:t>
      </w:r>
      <w:proofErr w:type="spellStart"/>
      <w:r w:rsidRPr="009B6BA9">
        <w:rPr>
          <w:i/>
          <w:spacing w:val="-4"/>
          <w:sz w:val="24"/>
          <w:szCs w:val="24"/>
        </w:rPr>
        <w:t>креативность</w:t>
      </w:r>
      <w:proofErr w:type="spellEnd"/>
      <w:r w:rsidRPr="009B6BA9">
        <w:rPr>
          <w:i/>
          <w:spacing w:val="-4"/>
          <w:sz w:val="24"/>
          <w:szCs w:val="24"/>
        </w:rPr>
        <w:t xml:space="preserve"> представления работы и т.д.</w:t>
      </w:r>
    </w:p>
    <w:p w:rsidR="00AF5F0D" w:rsidRDefault="00AF5F0D" w:rsidP="00946CF5">
      <w:pPr>
        <w:pStyle w:val="a5"/>
        <w:jc w:val="both"/>
        <w:rPr>
          <w:b/>
          <w:spacing w:val="-4"/>
          <w:sz w:val="24"/>
          <w:szCs w:val="24"/>
        </w:rPr>
      </w:pPr>
    </w:p>
    <w:p w:rsidR="00946CF5" w:rsidRDefault="00AF5F0D" w:rsidP="00946CF5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Вариант 2. </w:t>
      </w:r>
      <w:r>
        <w:rPr>
          <w:i/>
          <w:spacing w:val="-4"/>
          <w:sz w:val="24"/>
          <w:szCs w:val="24"/>
        </w:rPr>
        <w:t>У</w:t>
      </w:r>
      <w:r w:rsidR="00946CF5" w:rsidRPr="009B6BA9">
        <w:rPr>
          <w:i/>
          <w:spacing w:val="-4"/>
          <w:sz w:val="24"/>
          <w:szCs w:val="24"/>
        </w:rPr>
        <w:t xml:space="preserve">частники конкурса отправляют презентацию, </w:t>
      </w:r>
      <w:r w:rsidR="00946CF5">
        <w:rPr>
          <w:i/>
          <w:spacing w:val="-4"/>
          <w:sz w:val="24"/>
          <w:szCs w:val="24"/>
        </w:rPr>
        <w:t xml:space="preserve">в которой </w:t>
      </w:r>
      <w:r w:rsidR="00297BAB">
        <w:rPr>
          <w:i/>
          <w:spacing w:val="-4"/>
          <w:sz w:val="24"/>
          <w:szCs w:val="24"/>
        </w:rPr>
        <w:t xml:space="preserve">представляют оргкомитету </w:t>
      </w:r>
      <w:r w:rsidR="00946CF5">
        <w:rPr>
          <w:i/>
          <w:spacing w:val="-4"/>
          <w:sz w:val="24"/>
          <w:szCs w:val="24"/>
        </w:rPr>
        <w:t>интересное о</w:t>
      </w:r>
      <w:r w:rsidR="00946CF5" w:rsidRPr="00946CF5">
        <w:rPr>
          <w:i/>
          <w:spacing w:val="-4"/>
          <w:sz w:val="24"/>
          <w:szCs w:val="24"/>
        </w:rPr>
        <w:t xml:space="preserve">писание исторических </w:t>
      </w:r>
      <w:r w:rsidR="00125ED8">
        <w:rPr>
          <w:i/>
          <w:spacing w:val="-4"/>
          <w:sz w:val="24"/>
          <w:szCs w:val="24"/>
        </w:rPr>
        <w:t xml:space="preserve">и культурных </w:t>
      </w:r>
      <w:r w:rsidR="00946CF5" w:rsidRPr="00946CF5">
        <w:rPr>
          <w:i/>
          <w:spacing w:val="-4"/>
          <w:sz w:val="24"/>
          <w:szCs w:val="24"/>
        </w:rPr>
        <w:t>ценностей своей страны</w:t>
      </w:r>
      <w:r w:rsidR="00946CF5">
        <w:rPr>
          <w:i/>
          <w:spacing w:val="-4"/>
          <w:sz w:val="24"/>
          <w:szCs w:val="24"/>
        </w:rPr>
        <w:t xml:space="preserve">, своего региона и т.д. </w:t>
      </w:r>
      <w:r w:rsidR="00BF4758">
        <w:rPr>
          <w:i/>
          <w:spacing w:val="-4"/>
          <w:sz w:val="24"/>
          <w:szCs w:val="24"/>
        </w:rPr>
        <w:t xml:space="preserve">Основа презентации – </w:t>
      </w:r>
      <w:r w:rsidR="00946CF5">
        <w:rPr>
          <w:i/>
          <w:spacing w:val="-4"/>
          <w:sz w:val="24"/>
          <w:szCs w:val="24"/>
        </w:rPr>
        <w:t>доказанные исторические факты. Оцениваются выбранная тематика конкурсного материала</w:t>
      </w:r>
      <w:r w:rsidR="00946CF5" w:rsidRPr="009B6BA9">
        <w:rPr>
          <w:i/>
          <w:spacing w:val="-4"/>
          <w:sz w:val="24"/>
          <w:szCs w:val="24"/>
        </w:rPr>
        <w:t xml:space="preserve">, а также грамотность выполнения презентации, </w:t>
      </w:r>
      <w:proofErr w:type="spellStart"/>
      <w:r w:rsidR="00946CF5" w:rsidRPr="009B6BA9">
        <w:rPr>
          <w:i/>
          <w:spacing w:val="-4"/>
          <w:sz w:val="24"/>
          <w:szCs w:val="24"/>
        </w:rPr>
        <w:t>креативность</w:t>
      </w:r>
      <w:proofErr w:type="spellEnd"/>
      <w:r w:rsidR="00946CF5" w:rsidRPr="009B6BA9">
        <w:rPr>
          <w:i/>
          <w:spacing w:val="-4"/>
          <w:sz w:val="24"/>
          <w:szCs w:val="24"/>
        </w:rPr>
        <w:t xml:space="preserve"> представления работы и т.д.</w:t>
      </w:r>
    </w:p>
    <w:p w:rsidR="00946CF5" w:rsidRDefault="00946CF5" w:rsidP="00946CF5">
      <w:pPr>
        <w:pStyle w:val="a5"/>
        <w:jc w:val="both"/>
        <w:rPr>
          <w:spacing w:val="-4"/>
          <w:sz w:val="24"/>
          <w:szCs w:val="24"/>
        </w:rPr>
      </w:pPr>
    </w:p>
    <w:p w:rsidR="00946CF5" w:rsidRDefault="00946CF5" w:rsidP="00946C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 w:rsidR="008F4F95">
        <w:rPr>
          <w:b/>
          <w:spacing w:val="-4"/>
          <w:sz w:val="24"/>
          <w:szCs w:val="24"/>
        </w:rPr>
        <w:t>Лучшее научное мышле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работ и количества участников.</w:t>
      </w:r>
    </w:p>
    <w:p w:rsidR="00946CF5" w:rsidRDefault="00946CF5" w:rsidP="00946CF5">
      <w:pPr>
        <w:pStyle w:val="a5"/>
        <w:jc w:val="both"/>
        <w:rPr>
          <w:spacing w:val="-4"/>
          <w:sz w:val="24"/>
          <w:szCs w:val="24"/>
        </w:rPr>
      </w:pPr>
    </w:p>
    <w:p w:rsidR="00EE55FD" w:rsidRDefault="00EE55FD" w:rsidP="00EE55FD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946CF5" w:rsidRPr="00AF5F0D" w:rsidRDefault="00125ED8" w:rsidP="00AF5F0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</w:t>
      </w:r>
      <w:r w:rsidR="00AF5F0D">
        <w:rPr>
          <w:spacing w:val="-4"/>
          <w:sz w:val="24"/>
          <w:szCs w:val="24"/>
        </w:rPr>
        <w:t>при заполнении заявки участника.</w:t>
      </w: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B17EDD">
        <w:rPr>
          <w:spacing w:val="-4"/>
          <w:sz w:val="24"/>
          <w:szCs w:val="24"/>
        </w:rPr>
        <w:t>3</w:t>
      </w:r>
      <w:r w:rsidRPr="009A3315">
        <w:rPr>
          <w:spacing w:val="-4"/>
          <w:sz w:val="24"/>
          <w:szCs w:val="24"/>
        </w:rPr>
        <w:t>.</w:t>
      </w:r>
      <w:r w:rsidR="0091016C">
        <w:rPr>
          <w:spacing w:val="-4"/>
          <w:sz w:val="24"/>
          <w:szCs w:val="24"/>
        </w:rPr>
        <w:t>0</w:t>
      </w:r>
      <w:r w:rsidR="008968C0">
        <w:rPr>
          <w:spacing w:val="-4"/>
          <w:sz w:val="24"/>
          <w:szCs w:val="24"/>
        </w:rPr>
        <w:t>4</w:t>
      </w:r>
      <w:r>
        <w:rPr>
          <w:spacing w:val="-4"/>
          <w:sz w:val="24"/>
          <w:szCs w:val="24"/>
        </w:rPr>
        <w:t>.</w:t>
      </w:r>
      <w:r w:rsidR="00EE55FD">
        <w:rPr>
          <w:spacing w:val="-4"/>
          <w:sz w:val="24"/>
          <w:szCs w:val="24"/>
        </w:rPr>
        <w:t>2019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B17EDD">
        <w:rPr>
          <w:spacing w:val="-4"/>
          <w:sz w:val="24"/>
          <w:szCs w:val="24"/>
        </w:rPr>
        <w:t>4</w:t>
      </w:r>
      <w:r w:rsidR="00EE55FD">
        <w:rPr>
          <w:spacing w:val="-4"/>
          <w:sz w:val="24"/>
          <w:szCs w:val="24"/>
        </w:rPr>
        <w:t xml:space="preserve"> </w:t>
      </w:r>
      <w:r w:rsidR="005C4E47">
        <w:rPr>
          <w:spacing w:val="-4"/>
          <w:sz w:val="24"/>
          <w:szCs w:val="24"/>
        </w:rPr>
        <w:t>апрел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EE55FD" w:rsidRPr="003F258D" w:rsidRDefault="00EE55FD" w:rsidP="00EE55F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EE55FD" w:rsidRDefault="00EE55FD" w:rsidP="00EE55FD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EE55FD" w:rsidRPr="00B976A4" w:rsidRDefault="00EE55FD" w:rsidP="00EE55FD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5F207C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2019 год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E70F17" w:rsidRDefault="00933DDE" w:rsidP="00297BAB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297B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чный мир–</w:t>
            </w:r>
            <w:r w:rsidR="00EE55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125ED8" w:rsidP="00F81F29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90505F" w:rsidRDefault="0090505F" w:rsidP="0090505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125ED8" w:rsidRPr="00125ED8" w:rsidRDefault="00125ED8" w:rsidP="00125ED8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1. </w:t>
      </w:r>
      <w:proofErr w:type="spellStart"/>
      <w:r w:rsidRPr="002339B6">
        <w:rPr>
          <w:spacing w:val="-4"/>
          <w:sz w:val="22"/>
          <w:szCs w:val="22"/>
        </w:rPr>
        <w:t>Амирханян</w:t>
      </w:r>
      <w:proofErr w:type="spellEnd"/>
      <w:r w:rsidRPr="002339B6"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125ED8" w:rsidRPr="002339B6" w:rsidRDefault="00125ED8" w:rsidP="00125ED8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2. </w:t>
      </w:r>
      <w:proofErr w:type="spellStart"/>
      <w:r w:rsidRPr="002339B6">
        <w:rPr>
          <w:spacing w:val="-4"/>
          <w:sz w:val="22"/>
          <w:szCs w:val="22"/>
        </w:rPr>
        <w:t>Симатова</w:t>
      </w:r>
      <w:proofErr w:type="spellEnd"/>
      <w:r w:rsidRPr="002339B6"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 w:rsidRPr="002339B6">
        <w:rPr>
          <w:spacing w:val="-4"/>
          <w:sz w:val="22"/>
          <w:szCs w:val="22"/>
        </w:rPr>
        <w:t>г</w:t>
      </w:r>
      <w:proofErr w:type="gramEnd"/>
      <w:r w:rsidRPr="002339B6">
        <w:rPr>
          <w:spacing w:val="-4"/>
          <w:sz w:val="22"/>
          <w:szCs w:val="22"/>
        </w:rPr>
        <w:t>. Краснодар), Россия. </w:t>
      </w:r>
    </w:p>
    <w:p w:rsidR="00125ED8" w:rsidRPr="002339B6" w:rsidRDefault="00125ED8" w:rsidP="00125ED8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3. </w:t>
      </w:r>
      <w:proofErr w:type="spellStart"/>
      <w:r w:rsidRPr="002339B6">
        <w:rPr>
          <w:spacing w:val="-4"/>
          <w:sz w:val="22"/>
          <w:szCs w:val="22"/>
        </w:rPr>
        <w:t>Бельгисова</w:t>
      </w:r>
      <w:proofErr w:type="spellEnd"/>
      <w:r w:rsidRPr="002339B6"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 (</w:t>
      </w:r>
      <w:proofErr w:type="gramStart"/>
      <w:r w:rsidRPr="002339B6">
        <w:rPr>
          <w:spacing w:val="-4"/>
          <w:sz w:val="22"/>
          <w:szCs w:val="22"/>
        </w:rPr>
        <w:t>г</w:t>
      </w:r>
      <w:proofErr w:type="gramEnd"/>
      <w:r w:rsidRPr="002339B6">
        <w:rPr>
          <w:spacing w:val="-4"/>
          <w:sz w:val="22"/>
          <w:szCs w:val="22"/>
        </w:rPr>
        <w:t>. Краснодар), Россия. </w:t>
      </w:r>
    </w:p>
    <w:p w:rsidR="00125ED8" w:rsidRPr="002339B6" w:rsidRDefault="00125ED8" w:rsidP="00125ED8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4. </w:t>
      </w:r>
      <w:proofErr w:type="spellStart"/>
      <w:r w:rsidRPr="002339B6">
        <w:rPr>
          <w:spacing w:val="-4"/>
          <w:sz w:val="22"/>
          <w:szCs w:val="22"/>
        </w:rPr>
        <w:t>Равочкин</w:t>
      </w:r>
      <w:proofErr w:type="spellEnd"/>
      <w:r w:rsidRPr="002339B6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 w:rsidRPr="002339B6">
        <w:rPr>
          <w:spacing w:val="-4"/>
          <w:sz w:val="22"/>
          <w:szCs w:val="22"/>
        </w:rPr>
        <w:t>г</w:t>
      </w:r>
      <w:proofErr w:type="gramEnd"/>
      <w:r w:rsidRPr="002339B6">
        <w:rPr>
          <w:spacing w:val="-4"/>
          <w:sz w:val="22"/>
          <w:szCs w:val="22"/>
        </w:rPr>
        <w:t>. Кемерово, Россия. </w:t>
      </w:r>
    </w:p>
    <w:p w:rsidR="00125ED8" w:rsidRPr="002339B6" w:rsidRDefault="00125ED8" w:rsidP="00125ED8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5. </w:t>
      </w:r>
      <w:proofErr w:type="spellStart"/>
      <w:r w:rsidRPr="002339B6">
        <w:rPr>
          <w:spacing w:val="-4"/>
          <w:sz w:val="22"/>
          <w:szCs w:val="22"/>
        </w:rPr>
        <w:t>Сафарян</w:t>
      </w:r>
      <w:proofErr w:type="spellEnd"/>
      <w:r w:rsidRPr="002339B6"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125ED8" w:rsidRPr="002339B6" w:rsidRDefault="00125ED8" w:rsidP="00125ED8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6. Петросян В.С. - кандидат исторических наук, доцент Ереванского государственного университета, Армения. </w:t>
      </w:r>
    </w:p>
    <w:p w:rsidR="00125ED8" w:rsidRPr="002339B6" w:rsidRDefault="00125ED8" w:rsidP="00125ED8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7. </w:t>
      </w:r>
      <w:proofErr w:type="spellStart"/>
      <w:r w:rsidRPr="002339B6">
        <w:rPr>
          <w:spacing w:val="-4"/>
          <w:sz w:val="22"/>
          <w:szCs w:val="22"/>
        </w:rPr>
        <w:t>Хамракулов</w:t>
      </w:r>
      <w:proofErr w:type="spellEnd"/>
      <w:r w:rsidRPr="002339B6"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125ED8" w:rsidRPr="002339B6" w:rsidRDefault="00125ED8" w:rsidP="00125ED8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8. Котова Н.И. - кандидат технических наук, эксперт ФБУ Кемеровская ЛСЭ Минюста России.</w:t>
      </w:r>
    </w:p>
    <w:p w:rsidR="00125ED8" w:rsidRPr="002339B6" w:rsidRDefault="00125ED8" w:rsidP="00125ED8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9. </w:t>
      </w:r>
      <w:proofErr w:type="spellStart"/>
      <w:r w:rsidRPr="002339B6">
        <w:rPr>
          <w:spacing w:val="-4"/>
          <w:sz w:val="22"/>
          <w:szCs w:val="22"/>
        </w:rPr>
        <w:t>Волженцева</w:t>
      </w:r>
      <w:proofErr w:type="spellEnd"/>
      <w:r w:rsidRPr="002339B6">
        <w:rPr>
          <w:spacing w:val="-4"/>
          <w:sz w:val="22"/>
          <w:szCs w:val="22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2339B6">
        <w:rPr>
          <w:spacing w:val="-4"/>
          <w:sz w:val="22"/>
          <w:szCs w:val="22"/>
        </w:rPr>
        <w:t>Макеевский</w:t>
      </w:r>
      <w:proofErr w:type="spellEnd"/>
      <w:r w:rsidRPr="002339B6">
        <w:rPr>
          <w:spacing w:val="-4"/>
          <w:sz w:val="22"/>
          <w:szCs w:val="22"/>
        </w:rPr>
        <w:t xml:space="preserve"> экономико-гуманитарный институт, Украина. </w:t>
      </w:r>
    </w:p>
    <w:p w:rsidR="00125ED8" w:rsidRPr="002339B6" w:rsidRDefault="00125ED8" w:rsidP="00125ED8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 w:rsidRPr="002339B6">
        <w:rPr>
          <w:spacing w:val="-4"/>
          <w:sz w:val="22"/>
          <w:szCs w:val="22"/>
        </w:rPr>
        <w:t>г</w:t>
      </w:r>
      <w:proofErr w:type="gramEnd"/>
      <w:r w:rsidRPr="002339B6">
        <w:rPr>
          <w:spacing w:val="-4"/>
          <w:sz w:val="22"/>
          <w:szCs w:val="22"/>
        </w:rPr>
        <w:t>. Краснодар, Россия.</w:t>
      </w:r>
    </w:p>
    <w:p w:rsidR="00192507" w:rsidRDefault="0019250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92507" w:rsidRDefault="00192507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90505F" w:rsidRPr="00693391" w:rsidTr="00192507">
        <w:trPr>
          <w:trHeight w:val="1440"/>
        </w:trPr>
        <w:tc>
          <w:tcPr>
            <w:tcW w:w="3157" w:type="dxa"/>
          </w:tcPr>
          <w:p w:rsidR="0090505F" w:rsidRPr="00693391" w:rsidRDefault="0090505F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90505F" w:rsidRDefault="0090505F" w:rsidP="00F25F72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90505F" w:rsidRDefault="0090505F" w:rsidP="00F25F72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90505F" w:rsidRDefault="0090505F" w:rsidP="00F25F72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90505F" w:rsidRPr="00693391" w:rsidTr="00192507">
        <w:trPr>
          <w:trHeight w:val="1448"/>
        </w:trPr>
        <w:tc>
          <w:tcPr>
            <w:tcW w:w="3157" w:type="dxa"/>
          </w:tcPr>
          <w:p w:rsidR="0090505F" w:rsidRPr="00693391" w:rsidRDefault="0090505F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90505F" w:rsidRDefault="0090505F" w:rsidP="00F25F72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90505F" w:rsidRDefault="0090505F" w:rsidP="00F25F72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90505F" w:rsidRDefault="0090505F" w:rsidP="00F25F72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297B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297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учный           мир </w:t>
            </w:r>
            <w:r w:rsidR="006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297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E55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951AE1" w:rsidRDefault="00951AE1" w:rsidP="00951AE1">
      <w:pPr>
        <w:spacing w:after="0" w:line="25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преле 2019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51AE1" w:rsidRDefault="00951AE1" w:rsidP="00951AE1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51AE1" w:rsidRDefault="00951AE1" w:rsidP="00951AE1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951AE1" w:rsidRDefault="00951AE1" w:rsidP="00951AE1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AE1" w:rsidRDefault="00951AE1" w:rsidP="00951AE1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4 апреля. LXX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eastAsia="Times New Roman" w:hAnsi="Times New Roman" w:cs="Times New Roman"/>
          <w:sz w:val="24"/>
          <w:szCs w:val="24"/>
        </w:rPr>
        <w:t>» (К-71)</w:t>
      </w:r>
    </w:p>
    <w:p w:rsidR="00951AE1" w:rsidRDefault="00951AE1" w:rsidP="00951AE1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апреля. LXX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Ю-71)</w:t>
      </w:r>
    </w:p>
    <w:p w:rsidR="00951AE1" w:rsidRDefault="00951AE1" w:rsidP="00951AE1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апреля. LXX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ПП-71)</w:t>
      </w:r>
    </w:p>
    <w:p w:rsidR="00951AE1" w:rsidRDefault="00951AE1" w:rsidP="00951AE1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7 апреля. LXX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71)</w:t>
      </w:r>
    </w:p>
    <w:p w:rsidR="00951AE1" w:rsidRDefault="00951AE1" w:rsidP="00951AE1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апреля. LXX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eastAsia="Times New Roman" w:hAnsi="Times New Roman" w:cs="Times New Roman"/>
          <w:sz w:val="24"/>
          <w:szCs w:val="24"/>
        </w:rPr>
        <w:t>» (М-71)</w:t>
      </w:r>
    </w:p>
    <w:p w:rsidR="00951AE1" w:rsidRDefault="00951AE1" w:rsidP="00951AE1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AE1" w:rsidRDefault="00951AE1" w:rsidP="00951AE1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951AE1" w:rsidRDefault="00951AE1" w:rsidP="00951AE1">
      <w:pPr>
        <w:spacing w:after="0" w:line="252" w:lineRule="auto"/>
        <w:jc w:val="both"/>
      </w:pPr>
    </w:p>
    <w:p w:rsidR="00951AE1" w:rsidRDefault="00951AE1" w:rsidP="00951AE1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4/2019)</w:t>
      </w:r>
    </w:p>
    <w:p w:rsidR="00951AE1" w:rsidRDefault="00951AE1" w:rsidP="00951AE1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4/2019)</w:t>
      </w:r>
    </w:p>
    <w:p w:rsidR="00951AE1" w:rsidRDefault="00951AE1" w:rsidP="00951AE1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4/2019)</w:t>
      </w:r>
    </w:p>
    <w:p w:rsidR="00951AE1" w:rsidRDefault="00951AE1" w:rsidP="00951AE1">
      <w:pPr>
        <w:spacing w:after="0" w:line="252" w:lineRule="auto"/>
        <w:jc w:val="both"/>
      </w:pPr>
    </w:p>
    <w:p w:rsidR="00951AE1" w:rsidRDefault="00951AE1" w:rsidP="00951AE1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951AE1" w:rsidRDefault="00951AE1" w:rsidP="00951AE1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AE1" w:rsidRDefault="00951AE1" w:rsidP="00951AE1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4 апреля.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ый Мир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51AE1" w:rsidRDefault="00951AE1" w:rsidP="00951AE1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апреля. Международный конкурс инноваций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w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ceptio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51AE1" w:rsidRDefault="00951AE1" w:rsidP="00951AE1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апреля. Международный конкурс дипломных работ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estr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51AE1" w:rsidRDefault="00951AE1" w:rsidP="00951AE1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7 апреля.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исследовани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51AE1" w:rsidRDefault="00951AE1" w:rsidP="00951AE1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AE1" w:rsidRDefault="00951AE1" w:rsidP="00951AE1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951AE1" w:rsidRDefault="00951AE1" w:rsidP="00951AE1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AE1" w:rsidRDefault="00951AE1" w:rsidP="00951AE1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-8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-исполнительному праву</w:t>
      </w:r>
    </w:p>
    <w:p w:rsidR="00951AE1" w:rsidRDefault="00951AE1" w:rsidP="00951AE1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8-23 апреля. Международная научная олимпиада по направлению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51AE1" w:rsidRDefault="00951AE1" w:rsidP="00951AE1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ологии</w:t>
      </w:r>
      <w:proofErr w:type="spellEnd"/>
    </w:p>
    <w:p w:rsidR="00951AE1" w:rsidRDefault="00951AE1" w:rsidP="00951AE1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психоанализу</w:t>
      </w:r>
    </w:p>
    <w:p w:rsidR="00951AE1" w:rsidRDefault="00951AE1" w:rsidP="00951AE1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бухгалтерскому учету и аудиту</w:t>
      </w:r>
    </w:p>
    <w:p w:rsidR="00951AE1" w:rsidRDefault="00951AE1" w:rsidP="00951AE1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наследственному праву</w:t>
      </w:r>
    </w:p>
    <w:p w:rsidR="00951AE1" w:rsidRDefault="00951AE1" w:rsidP="00951AE1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тнографии</w:t>
      </w:r>
    </w:p>
    <w:p w:rsidR="00951AE1" w:rsidRDefault="00951AE1" w:rsidP="00951AE1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земельному праву</w:t>
      </w:r>
    </w:p>
    <w:p w:rsidR="00951AE1" w:rsidRDefault="00951AE1" w:rsidP="00951AE1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менеджменту</w:t>
      </w:r>
    </w:p>
    <w:p w:rsidR="00951AE1" w:rsidRDefault="00951AE1" w:rsidP="00951AE1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-28 апреля. Международная научная олимпиада по направлению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ждународная торговл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51AE1" w:rsidRDefault="00951AE1" w:rsidP="00951AE1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1AE1" w:rsidRDefault="00951AE1" w:rsidP="00951AE1">
      <w:pPr>
        <w:spacing w:after="0" w:line="25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951AE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21A3"/>
    <w:rsid w:val="00093809"/>
    <w:rsid w:val="000B7F34"/>
    <w:rsid w:val="000C65D2"/>
    <w:rsid w:val="000C660B"/>
    <w:rsid w:val="000C672D"/>
    <w:rsid w:val="000D23D9"/>
    <w:rsid w:val="000D77EF"/>
    <w:rsid w:val="000F2DF8"/>
    <w:rsid w:val="000F3325"/>
    <w:rsid w:val="000F4F1F"/>
    <w:rsid w:val="00120126"/>
    <w:rsid w:val="00125ED8"/>
    <w:rsid w:val="001344E5"/>
    <w:rsid w:val="00136186"/>
    <w:rsid w:val="00150848"/>
    <w:rsid w:val="00155CA1"/>
    <w:rsid w:val="001621E4"/>
    <w:rsid w:val="0016385C"/>
    <w:rsid w:val="00166E05"/>
    <w:rsid w:val="00171BE8"/>
    <w:rsid w:val="00173B97"/>
    <w:rsid w:val="00174205"/>
    <w:rsid w:val="00184376"/>
    <w:rsid w:val="00185227"/>
    <w:rsid w:val="00191C0A"/>
    <w:rsid w:val="00192507"/>
    <w:rsid w:val="00192B72"/>
    <w:rsid w:val="00192BDA"/>
    <w:rsid w:val="001A1DE5"/>
    <w:rsid w:val="001A7A89"/>
    <w:rsid w:val="001D1FFF"/>
    <w:rsid w:val="001D3B50"/>
    <w:rsid w:val="001D3E4F"/>
    <w:rsid w:val="001E5CAF"/>
    <w:rsid w:val="001F315E"/>
    <w:rsid w:val="002005F5"/>
    <w:rsid w:val="0020348B"/>
    <w:rsid w:val="00206BEB"/>
    <w:rsid w:val="002140B5"/>
    <w:rsid w:val="002177BB"/>
    <w:rsid w:val="00232CEE"/>
    <w:rsid w:val="002402B2"/>
    <w:rsid w:val="0024073D"/>
    <w:rsid w:val="00242101"/>
    <w:rsid w:val="00251A32"/>
    <w:rsid w:val="002543B8"/>
    <w:rsid w:val="002575EA"/>
    <w:rsid w:val="002577B9"/>
    <w:rsid w:val="002605D0"/>
    <w:rsid w:val="0026150F"/>
    <w:rsid w:val="002630A2"/>
    <w:rsid w:val="00263454"/>
    <w:rsid w:val="0026627D"/>
    <w:rsid w:val="0027162A"/>
    <w:rsid w:val="00284A30"/>
    <w:rsid w:val="00297BAB"/>
    <w:rsid w:val="002B0ACC"/>
    <w:rsid w:val="002B406F"/>
    <w:rsid w:val="002B6D7F"/>
    <w:rsid w:val="002D1D62"/>
    <w:rsid w:val="002D7955"/>
    <w:rsid w:val="002E5C52"/>
    <w:rsid w:val="002E7327"/>
    <w:rsid w:val="002F4462"/>
    <w:rsid w:val="002F62E8"/>
    <w:rsid w:val="00313A2F"/>
    <w:rsid w:val="00315EDE"/>
    <w:rsid w:val="00316815"/>
    <w:rsid w:val="003205AE"/>
    <w:rsid w:val="00321E12"/>
    <w:rsid w:val="003271A9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144F"/>
    <w:rsid w:val="003B3659"/>
    <w:rsid w:val="003C2090"/>
    <w:rsid w:val="003C56D9"/>
    <w:rsid w:val="003C6F4C"/>
    <w:rsid w:val="003D5A82"/>
    <w:rsid w:val="003D5DBE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84D48"/>
    <w:rsid w:val="004902AF"/>
    <w:rsid w:val="004A0C52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630A2"/>
    <w:rsid w:val="0056634F"/>
    <w:rsid w:val="0058769F"/>
    <w:rsid w:val="005A2C0D"/>
    <w:rsid w:val="005B1B76"/>
    <w:rsid w:val="005B4A66"/>
    <w:rsid w:val="005C2EB1"/>
    <w:rsid w:val="005C4E47"/>
    <w:rsid w:val="005C7C2C"/>
    <w:rsid w:val="005E1EA8"/>
    <w:rsid w:val="005E3C71"/>
    <w:rsid w:val="005E445B"/>
    <w:rsid w:val="005F207C"/>
    <w:rsid w:val="005F5870"/>
    <w:rsid w:val="005F677C"/>
    <w:rsid w:val="006023DB"/>
    <w:rsid w:val="00603EA9"/>
    <w:rsid w:val="00604101"/>
    <w:rsid w:val="00635797"/>
    <w:rsid w:val="00636ADE"/>
    <w:rsid w:val="00664AFA"/>
    <w:rsid w:val="00665CBE"/>
    <w:rsid w:val="00675476"/>
    <w:rsid w:val="00677878"/>
    <w:rsid w:val="006829C0"/>
    <w:rsid w:val="006A0B0D"/>
    <w:rsid w:val="006A3D49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E69AC"/>
    <w:rsid w:val="007F3006"/>
    <w:rsid w:val="00822F93"/>
    <w:rsid w:val="00831CA3"/>
    <w:rsid w:val="0083284D"/>
    <w:rsid w:val="00844178"/>
    <w:rsid w:val="008542B2"/>
    <w:rsid w:val="00855A24"/>
    <w:rsid w:val="00884B11"/>
    <w:rsid w:val="008850B5"/>
    <w:rsid w:val="0089125A"/>
    <w:rsid w:val="00894B13"/>
    <w:rsid w:val="008968C0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8F4F95"/>
    <w:rsid w:val="009003AD"/>
    <w:rsid w:val="0090505F"/>
    <w:rsid w:val="0091016C"/>
    <w:rsid w:val="00933DDE"/>
    <w:rsid w:val="00941500"/>
    <w:rsid w:val="00946621"/>
    <w:rsid w:val="00946CF5"/>
    <w:rsid w:val="00951AE1"/>
    <w:rsid w:val="0097436A"/>
    <w:rsid w:val="00974C62"/>
    <w:rsid w:val="0097777B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13255"/>
    <w:rsid w:val="00A1592E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55FE"/>
    <w:rsid w:val="00A97138"/>
    <w:rsid w:val="00AA1BF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5F0D"/>
    <w:rsid w:val="00AF7457"/>
    <w:rsid w:val="00B1742C"/>
    <w:rsid w:val="00B17EDD"/>
    <w:rsid w:val="00B22574"/>
    <w:rsid w:val="00B467E6"/>
    <w:rsid w:val="00B50B74"/>
    <w:rsid w:val="00B52CA4"/>
    <w:rsid w:val="00B61261"/>
    <w:rsid w:val="00B73056"/>
    <w:rsid w:val="00B73403"/>
    <w:rsid w:val="00B73AE5"/>
    <w:rsid w:val="00B8500E"/>
    <w:rsid w:val="00B94B1F"/>
    <w:rsid w:val="00B95732"/>
    <w:rsid w:val="00B97CF9"/>
    <w:rsid w:val="00BA124A"/>
    <w:rsid w:val="00BA3573"/>
    <w:rsid w:val="00BA4A37"/>
    <w:rsid w:val="00BA7728"/>
    <w:rsid w:val="00BC4D1B"/>
    <w:rsid w:val="00BD06BF"/>
    <w:rsid w:val="00BE0E32"/>
    <w:rsid w:val="00BE23DB"/>
    <w:rsid w:val="00BE43F0"/>
    <w:rsid w:val="00BE5C1B"/>
    <w:rsid w:val="00BF0347"/>
    <w:rsid w:val="00BF3133"/>
    <w:rsid w:val="00BF31F6"/>
    <w:rsid w:val="00BF3AFF"/>
    <w:rsid w:val="00BF4758"/>
    <w:rsid w:val="00BF529D"/>
    <w:rsid w:val="00BF6F33"/>
    <w:rsid w:val="00C01E67"/>
    <w:rsid w:val="00C27898"/>
    <w:rsid w:val="00C33916"/>
    <w:rsid w:val="00C36E3F"/>
    <w:rsid w:val="00C517DB"/>
    <w:rsid w:val="00C6146F"/>
    <w:rsid w:val="00C70C90"/>
    <w:rsid w:val="00C87C89"/>
    <w:rsid w:val="00CA3846"/>
    <w:rsid w:val="00CA3A1C"/>
    <w:rsid w:val="00CB2390"/>
    <w:rsid w:val="00CC36EF"/>
    <w:rsid w:val="00CD2ABF"/>
    <w:rsid w:val="00CE0C45"/>
    <w:rsid w:val="00CE2507"/>
    <w:rsid w:val="00CF7679"/>
    <w:rsid w:val="00D001F9"/>
    <w:rsid w:val="00D03345"/>
    <w:rsid w:val="00D047EF"/>
    <w:rsid w:val="00D0556C"/>
    <w:rsid w:val="00D20300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20BC9"/>
    <w:rsid w:val="00E3011A"/>
    <w:rsid w:val="00E4067E"/>
    <w:rsid w:val="00E4617F"/>
    <w:rsid w:val="00E61694"/>
    <w:rsid w:val="00E61F6C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55FD"/>
    <w:rsid w:val="00EE6B05"/>
    <w:rsid w:val="00EE6B08"/>
    <w:rsid w:val="00EE73EB"/>
    <w:rsid w:val="00EF63A4"/>
    <w:rsid w:val="00F16464"/>
    <w:rsid w:val="00F2235A"/>
    <w:rsid w:val="00F35BCF"/>
    <w:rsid w:val="00F36218"/>
    <w:rsid w:val="00F40809"/>
    <w:rsid w:val="00F411AC"/>
    <w:rsid w:val="00F44121"/>
    <w:rsid w:val="00F44B60"/>
    <w:rsid w:val="00F542B4"/>
    <w:rsid w:val="00F664F7"/>
    <w:rsid w:val="00F747A1"/>
    <w:rsid w:val="00F81F29"/>
    <w:rsid w:val="00F84A0F"/>
    <w:rsid w:val="00F90DF5"/>
    <w:rsid w:val="00F923D5"/>
    <w:rsid w:val="00FB04FC"/>
    <w:rsid w:val="00FB2D0E"/>
    <w:rsid w:val="00FB3438"/>
    <w:rsid w:val="00FC2590"/>
    <w:rsid w:val="00FE0ED3"/>
    <w:rsid w:val="00FE111D"/>
    <w:rsid w:val="00FE29DA"/>
    <w:rsid w:val="00FF1061"/>
    <w:rsid w:val="00FF4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AA1B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9</cp:revision>
  <dcterms:created xsi:type="dcterms:W3CDTF">2015-06-18T10:09:00Z</dcterms:created>
  <dcterms:modified xsi:type="dcterms:W3CDTF">2018-08-24T09:06:00Z</dcterms:modified>
</cp:coreProperties>
</file>